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>
        <w:rPr>
          <w:rFonts w:hint="eastAsia" w:ascii="宋体" w:hAnsi="宋体"/>
          <w:spacing w:val="-10"/>
          <w:sz w:val="28"/>
          <w:szCs w:val="28"/>
        </w:rPr>
        <w:t>附件</w:t>
      </w:r>
      <w:r>
        <w:rPr>
          <w:rFonts w:hint="eastAsia" w:ascii="宋体" w:hAnsi="宋体"/>
          <w:spacing w:val="-1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pacing w:val="-10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00" w:lineRule="exact"/>
        <w:jc w:val="center"/>
        <w:textAlignment w:val="auto"/>
        <w:rPr>
          <w:rFonts w:hint="eastAsia"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长沙市天心国资经营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00" w:lineRule="exact"/>
        <w:jc w:val="center"/>
        <w:textAlignment w:val="auto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7"/>
        <w:tblW w:w="1013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416"/>
        <w:gridCol w:w="643"/>
        <w:gridCol w:w="440"/>
        <w:gridCol w:w="279"/>
        <w:gridCol w:w="326"/>
        <w:gridCol w:w="442"/>
        <w:gridCol w:w="1134"/>
        <w:gridCol w:w="112"/>
        <w:gridCol w:w="1306"/>
        <w:gridCol w:w="382"/>
        <w:gridCol w:w="822"/>
        <w:gridCol w:w="853"/>
        <w:gridCol w:w="13"/>
        <w:gridCol w:w="553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0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XX省XX市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身高</w:t>
            </w:r>
          </w:p>
        </w:tc>
        <w:tc>
          <w:tcPr>
            <w:tcW w:w="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婚育状况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是否在职</w:t>
            </w:r>
          </w:p>
        </w:tc>
        <w:tc>
          <w:tcPr>
            <w:tcW w:w="10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到岗时间</w:t>
            </w:r>
          </w:p>
        </w:tc>
        <w:tc>
          <w:tcPr>
            <w:tcW w:w="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目前薪资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期望薪资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10132" w:type="dxa"/>
            <w:gridSpan w:val="1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教育经历（请从最近年份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教育程度</w:t>
            </w:r>
          </w:p>
        </w:tc>
        <w:tc>
          <w:tcPr>
            <w:tcW w:w="168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开始时间</w:t>
            </w:r>
          </w:p>
        </w:tc>
        <w:tc>
          <w:tcPr>
            <w:tcW w:w="168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结束时间</w:t>
            </w:r>
          </w:p>
        </w:tc>
        <w:tc>
          <w:tcPr>
            <w:tcW w:w="16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是否为全日制</w:t>
            </w:r>
          </w:p>
        </w:tc>
        <w:tc>
          <w:tcPr>
            <w:tcW w:w="168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毕业学校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ab/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专业技术职称或职业资格证，取得时间</w:t>
            </w:r>
          </w:p>
        </w:tc>
        <w:tc>
          <w:tcPr>
            <w:tcW w:w="3762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(含项目经历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X</w:t>
            </w:r>
          </w:p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58XXXXXXXX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6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hint="eastAsia" w:ascii="Times New Roman" w:hAnsi="Times New Roman" w:eastAsia="仿宋_GB2312" w:cs="Times New Roman"/>
          <w:b/>
          <w:bCs w:val="0"/>
          <w:w w:val="95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b/>
          <w:bCs w:val="0"/>
          <w:w w:val="95"/>
          <w:sz w:val="24"/>
          <w:szCs w:val="24"/>
          <w:lang w:eastAsia="zh-CN"/>
        </w:rPr>
        <w:t>注：请详细填写个人工作经历和项目经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2562FCA"/>
    <w:rsid w:val="12F36D99"/>
    <w:rsid w:val="1D7220CE"/>
    <w:rsid w:val="209723AB"/>
    <w:rsid w:val="3BB7445B"/>
    <w:rsid w:val="43247FDB"/>
    <w:rsid w:val="52BF62E2"/>
    <w:rsid w:val="5D3C5641"/>
    <w:rsid w:val="6304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4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3197F-8277-436F-AD27-A9CF97AB2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7</Characters>
  <Lines>5</Lines>
  <Paragraphs>1</Paragraphs>
  <TotalTime>9</TotalTime>
  <ScaleCrop>false</ScaleCrop>
  <LinksUpToDate>false</LinksUpToDate>
  <CharactersWithSpaces>71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天心人才-- 邓震</cp:lastModifiedBy>
  <cp:lastPrinted>2019-11-13T07:49:00Z</cp:lastPrinted>
  <dcterms:modified xsi:type="dcterms:W3CDTF">2021-08-10T02:59:1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D66091A12514752A994EBBC174E6E26</vt:lpwstr>
  </property>
</Properties>
</file>